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37" w:rsidRPr="00E33705" w:rsidRDefault="00AF3C37" w:rsidP="00BB32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3705">
        <w:rPr>
          <w:rFonts w:ascii="Times New Roman" w:hAnsi="Times New Roman" w:cs="Times New Roman"/>
          <w:b/>
        </w:rPr>
        <w:t>СОВЕТ ДЕПУТАТОВ</w:t>
      </w:r>
    </w:p>
    <w:p w:rsidR="00AF3C37" w:rsidRPr="00E33705" w:rsidRDefault="00AF3C37" w:rsidP="00BB32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3705">
        <w:rPr>
          <w:rFonts w:ascii="Times New Roman" w:hAnsi="Times New Roman" w:cs="Times New Roman"/>
          <w:b/>
        </w:rPr>
        <w:t>МУНИЦИПАЛЬНОГО ОБРАЗОВАНИЯ ВЫСКАТСКОЕ СЕЛЬСКОЕ ПОСЕЛЕНИЕ СЛАНЦЕВСКОГО МУНИЦИПАЛЬНОГО РАЙОНА ЛЕНИНГРАДСКОЙ ОБЛАСТИ</w:t>
      </w:r>
    </w:p>
    <w:p w:rsidR="00AF3C37" w:rsidRPr="00E33705" w:rsidRDefault="00AF3C37" w:rsidP="00BB32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33705">
        <w:rPr>
          <w:rFonts w:ascii="Times New Roman" w:hAnsi="Times New Roman" w:cs="Times New Roman"/>
          <w:b/>
          <w:szCs w:val="24"/>
        </w:rPr>
        <w:t>(</w:t>
      </w:r>
      <w:r w:rsidRPr="00E33705">
        <w:rPr>
          <w:rFonts w:ascii="Times New Roman" w:hAnsi="Times New Roman" w:cs="Times New Roman"/>
          <w:b/>
          <w:szCs w:val="24"/>
          <w:lang w:val="en-US"/>
        </w:rPr>
        <w:t>I</w:t>
      </w:r>
      <w:r w:rsidR="002F64AD" w:rsidRPr="00E33705">
        <w:rPr>
          <w:rFonts w:ascii="Times New Roman" w:hAnsi="Times New Roman" w:cs="Times New Roman"/>
          <w:b/>
          <w:szCs w:val="24"/>
          <w:lang w:val="en-US"/>
        </w:rPr>
        <w:t>V</w:t>
      </w:r>
      <w:r w:rsidRPr="00E33705">
        <w:rPr>
          <w:rFonts w:ascii="Times New Roman" w:hAnsi="Times New Roman" w:cs="Times New Roman"/>
          <w:b/>
          <w:szCs w:val="24"/>
        </w:rPr>
        <w:t xml:space="preserve"> созыв)</w:t>
      </w:r>
    </w:p>
    <w:p w:rsidR="00E33705" w:rsidRDefault="00E33705" w:rsidP="00BB3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C37" w:rsidRDefault="001F77EF" w:rsidP="00BB3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AF3C37" w:rsidRPr="00127265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3C37" w:rsidRPr="00127265">
        <w:rPr>
          <w:rFonts w:ascii="Times New Roman" w:hAnsi="Times New Roman" w:cs="Times New Roman"/>
          <w:sz w:val="24"/>
          <w:szCs w:val="24"/>
        </w:rPr>
        <w:t xml:space="preserve"> №</w:t>
      </w:r>
      <w:r w:rsidR="00662555" w:rsidRPr="00127265">
        <w:rPr>
          <w:rFonts w:ascii="Times New Roman" w:hAnsi="Times New Roman" w:cs="Times New Roman"/>
          <w:sz w:val="24"/>
          <w:szCs w:val="24"/>
        </w:rPr>
        <w:t xml:space="preserve"> </w:t>
      </w:r>
      <w:r w:rsidR="005930FF" w:rsidRPr="00B40AE8">
        <w:rPr>
          <w:rFonts w:ascii="Times New Roman" w:hAnsi="Times New Roman" w:cs="Times New Roman"/>
          <w:sz w:val="24"/>
          <w:szCs w:val="24"/>
        </w:rPr>
        <w:t>1</w:t>
      </w:r>
      <w:r w:rsidR="00752516">
        <w:rPr>
          <w:rFonts w:ascii="Times New Roman" w:hAnsi="Times New Roman" w:cs="Times New Roman"/>
          <w:sz w:val="24"/>
          <w:szCs w:val="24"/>
        </w:rPr>
        <w:t>7</w:t>
      </w:r>
    </w:p>
    <w:p w:rsidR="002879E1" w:rsidRDefault="002879E1" w:rsidP="00D372A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054B2" w:rsidRPr="00127265" w:rsidRDefault="002879E1" w:rsidP="00FD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E1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C37" w:rsidRPr="00127265">
        <w:rPr>
          <w:rFonts w:ascii="Times New Roman" w:hAnsi="Times New Roman" w:cs="Times New Roman"/>
          <w:sz w:val="24"/>
          <w:szCs w:val="24"/>
        </w:rPr>
        <w:t xml:space="preserve">Зал заседаний администрации Выскатского сельского поселения </w:t>
      </w:r>
    </w:p>
    <w:p w:rsidR="00AF3C37" w:rsidRPr="00127265" w:rsidRDefault="00AF3C37" w:rsidP="00FD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65">
        <w:rPr>
          <w:rFonts w:ascii="Times New Roman" w:hAnsi="Times New Roman" w:cs="Times New Roman"/>
          <w:sz w:val="24"/>
          <w:szCs w:val="24"/>
        </w:rPr>
        <w:t xml:space="preserve">д. Выскатка, ул. </w:t>
      </w:r>
      <w:r w:rsidR="00DF5163">
        <w:rPr>
          <w:rFonts w:ascii="Times New Roman" w:hAnsi="Times New Roman" w:cs="Times New Roman"/>
          <w:sz w:val="24"/>
          <w:szCs w:val="24"/>
        </w:rPr>
        <w:t>Центральная, д.</w:t>
      </w:r>
      <w:r w:rsidRPr="00127265"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2879E1" w:rsidRDefault="00AF3C37" w:rsidP="00FD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E1">
        <w:rPr>
          <w:rFonts w:ascii="Times New Roman" w:hAnsi="Times New Roman" w:cs="Times New Roman"/>
          <w:sz w:val="24"/>
          <w:szCs w:val="24"/>
          <w:u w:val="single"/>
        </w:rPr>
        <w:t>Дата и время проведения:</w:t>
      </w:r>
      <w:r w:rsidR="002879E1">
        <w:rPr>
          <w:rFonts w:ascii="Times New Roman" w:hAnsi="Times New Roman" w:cs="Times New Roman"/>
          <w:sz w:val="24"/>
          <w:szCs w:val="24"/>
        </w:rPr>
        <w:t xml:space="preserve">  </w:t>
      </w:r>
      <w:r w:rsidR="00752516">
        <w:rPr>
          <w:rFonts w:ascii="Times New Roman" w:hAnsi="Times New Roman" w:cs="Times New Roman"/>
          <w:sz w:val="24"/>
          <w:szCs w:val="24"/>
        </w:rPr>
        <w:t>1</w:t>
      </w:r>
      <w:r w:rsidR="00F90C54">
        <w:rPr>
          <w:rFonts w:ascii="Times New Roman" w:hAnsi="Times New Roman" w:cs="Times New Roman"/>
          <w:sz w:val="24"/>
          <w:szCs w:val="24"/>
        </w:rPr>
        <w:t>5</w:t>
      </w:r>
      <w:r w:rsidR="00787963">
        <w:rPr>
          <w:rFonts w:ascii="Times New Roman" w:hAnsi="Times New Roman" w:cs="Times New Roman"/>
          <w:sz w:val="24"/>
          <w:szCs w:val="24"/>
        </w:rPr>
        <w:t>.</w:t>
      </w:r>
      <w:r w:rsidR="00752516">
        <w:rPr>
          <w:rFonts w:ascii="Times New Roman" w:hAnsi="Times New Roman" w:cs="Times New Roman"/>
          <w:sz w:val="24"/>
          <w:szCs w:val="24"/>
        </w:rPr>
        <w:t>12</w:t>
      </w:r>
      <w:r w:rsidR="003E40E3">
        <w:rPr>
          <w:rFonts w:ascii="Times New Roman" w:hAnsi="Times New Roman" w:cs="Times New Roman"/>
          <w:sz w:val="24"/>
          <w:szCs w:val="24"/>
        </w:rPr>
        <w:t>.2020</w:t>
      </w:r>
      <w:r w:rsidR="00F80A21" w:rsidRPr="001272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79E1">
        <w:rPr>
          <w:rFonts w:ascii="Times New Roman" w:hAnsi="Times New Roman" w:cs="Times New Roman"/>
          <w:sz w:val="24"/>
          <w:szCs w:val="24"/>
        </w:rPr>
        <w:t xml:space="preserve"> в </w:t>
      </w:r>
      <w:r w:rsidRPr="00127265">
        <w:rPr>
          <w:rFonts w:ascii="Times New Roman" w:hAnsi="Times New Roman" w:cs="Times New Roman"/>
          <w:sz w:val="24"/>
          <w:szCs w:val="24"/>
        </w:rPr>
        <w:t>1</w:t>
      </w:r>
      <w:r w:rsidR="00750D1E" w:rsidRPr="00127265">
        <w:rPr>
          <w:rFonts w:ascii="Times New Roman" w:hAnsi="Times New Roman" w:cs="Times New Roman"/>
          <w:sz w:val="24"/>
          <w:szCs w:val="24"/>
        </w:rPr>
        <w:t>5</w:t>
      </w:r>
      <w:r w:rsidR="00DB2EB4" w:rsidRPr="00127265">
        <w:rPr>
          <w:rFonts w:ascii="Times New Roman" w:hAnsi="Times New Roman" w:cs="Times New Roman"/>
          <w:sz w:val="24"/>
          <w:szCs w:val="24"/>
        </w:rPr>
        <w:t>-</w:t>
      </w:r>
      <w:r w:rsidRPr="00127265">
        <w:rPr>
          <w:rFonts w:ascii="Times New Roman" w:hAnsi="Times New Roman" w:cs="Times New Roman"/>
          <w:sz w:val="24"/>
          <w:szCs w:val="24"/>
        </w:rPr>
        <w:t>00 часов</w:t>
      </w:r>
    </w:p>
    <w:p w:rsidR="002879E1" w:rsidRDefault="002879E1" w:rsidP="00FD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D79" w:rsidRDefault="00245606" w:rsidP="00FD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65">
        <w:rPr>
          <w:rFonts w:ascii="Times New Roman" w:hAnsi="Times New Roman" w:cs="Times New Roman"/>
          <w:sz w:val="24"/>
          <w:szCs w:val="24"/>
        </w:rPr>
        <w:t xml:space="preserve">Присутствуют  </w:t>
      </w:r>
      <w:r w:rsidR="0075251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27265">
        <w:rPr>
          <w:rFonts w:ascii="Times New Roman" w:hAnsi="Times New Roman" w:cs="Times New Roman"/>
          <w:sz w:val="24"/>
          <w:szCs w:val="24"/>
        </w:rPr>
        <w:t xml:space="preserve">  депутатов совета депутатов: </w:t>
      </w:r>
    </w:p>
    <w:p w:rsidR="00752516" w:rsidRDefault="00EE5D79" w:rsidP="00FD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Л.В., Зиновьева Е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ва</w:t>
      </w:r>
      <w:proofErr w:type="spellEnd"/>
      <w:r w:rsidR="0076639A">
        <w:rPr>
          <w:rFonts w:ascii="Times New Roman" w:hAnsi="Times New Roman" w:cs="Times New Roman"/>
          <w:sz w:val="24"/>
          <w:szCs w:val="24"/>
        </w:rPr>
        <w:t xml:space="preserve"> Н.В., </w:t>
      </w:r>
      <w:r w:rsidR="00436A60">
        <w:rPr>
          <w:rFonts w:ascii="Times New Roman" w:hAnsi="Times New Roman" w:cs="Times New Roman"/>
          <w:sz w:val="24"/>
          <w:szCs w:val="24"/>
        </w:rPr>
        <w:t xml:space="preserve">Шишлова В.В., </w:t>
      </w:r>
    </w:p>
    <w:p w:rsidR="006A1DC3" w:rsidRDefault="00752516" w:rsidP="00FD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Е.А., Евстеев Р.В.</w:t>
      </w:r>
    </w:p>
    <w:p w:rsidR="00245606" w:rsidRPr="00DF5163" w:rsidRDefault="00245606" w:rsidP="00FD31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163">
        <w:rPr>
          <w:rFonts w:ascii="Times New Roman" w:hAnsi="Times New Roman" w:cs="Times New Roman"/>
          <w:sz w:val="24"/>
          <w:szCs w:val="24"/>
          <w:u w:val="single"/>
        </w:rPr>
        <w:t>Кворум имеется.</w:t>
      </w:r>
    </w:p>
    <w:p w:rsidR="004B1E44" w:rsidRPr="00127265" w:rsidRDefault="00AF3C37" w:rsidP="00FD31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265">
        <w:rPr>
          <w:rFonts w:ascii="Times New Roman" w:hAnsi="Times New Roman" w:cs="Times New Roman"/>
          <w:sz w:val="24"/>
          <w:szCs w:val="24"/>
        </w:rPr>
        <w:t xml:space="preserve">Председатель заседания – </w:t>
      </w:r>
      <w:r w:rsidR="004364A9">
        <w:rPr>
          <w:rFonts w:ascii="Times New Roman" w:hAnsi="Times New Roman" w:cs="Times New Roman"/>
          <w:sz w:val="24"/>
          <w:szCs w:val="24"/>
        </w:rPr>
        <w:t xml:space="preserve">Белова Л.В. – </w:t>
      </w:r>
      <w:r w:rsidR="004B1E44" w:rsidRPr="0012726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4364A9">
        <w:rPr>
          <w:rFonts w:ascii="Times New Roman" w:hAnsi="Times New Roman" w:cs="Times New Roman"/>
          <w:sz w:val="24"/>
          <w:szCs w:val="24"/>
        </w:rPr>
        <w:t>.</w:t>
      </w:r>
    </w:p>
    <w:p w:rsidR="00AF3C37" w:rsidRPr="00127265" w:rsidRDefault="00AF3C37" w:rsidP="00FD31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265">
        <w:rPr>
          <w:rFonts w:ascii="Times New Roman" w:hAnsi="Times New Roman" w:cs="Times New Roman"/>
          <w:sz w:val="24"/>
          <w:szCs w:val="24"/>
        </w:rPr>
        <w:t>Общим числом голосов секретарем заседания избра</w:t>
      </w:r>
      <w:proofErr w:type="gramStart"/>
      <w:r w:rsidRPr="00127265">
        <w:rPr>
          <w:rFonts w:ascii="Times New Roman" w:hAnsi="Times New Roman" w:cs="Times New Roman"/>
          <w:sz w:val="24"/>
          <w:szCs w:val="24"/>
        </w:rPr>
        <w:t>н</w:t>
      </w:r>
      <w:r w:rsidR="006A1D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7265">
        <w:rPr>
          <w:rFonts w:ascii="Times New Roman" w:hAnsi="Times New Roman" w:cs="Times New Roman"/>
          <w:sz w:val="24"/>
          <w:szCs w:val="24"/>
        </w:rPr>
        <w:t>а</w:t>
      </w:r>
      <w:r w:rsidR="006A1DC3">
        <w:rPr>
          <w:rFonts w:ascii="Times New Roman" w:hAnsi="Times New Roman" w:cs="Times New Roman"/>
          <w:sz w:val="24"/>
          <w:szCs w:val="24"/>
        </w:rPr>
        <w:t>)</w:t>
      </w:r>
      <w:r w:rsidRPr="00127265">
        <w:rPr>
          <w:rFonts w:ascii="Times New Roman" w:hAnsi="Times New Roman" w:cs="Times New Roman"/>
          <w:sz w:val="24"/>
          <w:szCs w:val="24"/>
        </w:rPr>
        <w:t xml:space="preserve"> депутат совета депутатов муниципального образования Выскатское сельское поселение – </w:t>
      </w:r>
      <w:r w:rsidR="004364A9">
        <w:rPr>
          <w:rFonts w:ascii="Times New Roman" w:hAnsi="Times New Roman" w:cs="Times New Roman"/>
          <w:sz w:val="24"/>
          <w:szCs w:val="24"/>
        </w:rPr>
        <w:t>Зиновьева Е.Б.</w:t>
      </w:r>
    </w:p>
    <w:p w:rsidR="0065231D" w:rsidRDefault="000455FF" w:rsidP="00FD31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ы</w:t>
      </w:r>
      <w:r w:rsidR="00AF3C37" w:rsidRPr="00127265">
        <w:rPr>
          <w:rFonts w:ascii="Times New Roman" w:hAnsi="Times New Roman" w:cs="Times New Roman"/>
          <w:sz w:val="24"/>
          <w:szCs w:val="24"/>
        </w:rPr>
        <w:t>:</w:t>
      </w:r>
      <w:r w:rsidR="00A605F5">
        <w:rPr>
          <w:rFonts w:ascii="Times New Roman" w:hAnsi="Times New Roman" w:cs="Times New Roman"/>
          <w:sz w:val="24"/>
          <w:szCs w:val="24"/>
        </w:rPr>
        <w:t xml:space="preserve"> </w:t>
      </w:r>
      <w:r w:rsidR="00BA5CAE">
        <w:rPr>
          <w:rFonts w:ascii="Times New Roman" w:hAnsi="Times New Roman" w:cs="Times New Roman"/>
          <w:sz w:val="24"/>
          <w:szCs w:val="24"/>
        </w:rPr>
        <w:t xml:space="preserve">Лубенец Н.Ю. </w:t>
      </w:r>
      <w:r w:rsidR="00FC17DE">
        <w:rPr>
          <w:rFonts w:ascii="Times New Roman" w:hAnsi="Times New Roman" w:cs="Times New Roman"/>
          <w:sz w:val="24"/>
          <w:szCs w:val="24"/>
        </w:rPr>
        <w:t>–</w:t>
      </w:r>
      <w:r w:rsidR="00BA5CAE">
        <w:rPr>
          <w:rFonts w:ascii="Times New Roman" w:hAnsi="Times New Roman" w:cs="Times New Roman"/>
          <w:sz w:val="24"/>
          <w:szCs w:val="24"/>
        </w:rPr>
        <w:t xml:space="preserve"> </w:t>
      </w:r>
      <w:r w:rsidR="00FC17DE">
        <w:rPr>
          <w:rFonts w:ascii="Times New Roman" w:hAnsi="Times New Roman" w:cs="Times New Roman"/>
          <w:sz w:val="24"/>
          <w:szCs w:val="24"/>
        </w:rPr>
        <w:t xml:space="preserve">и.о. заместителя городского прокурора, </w:t>
      </w:r>
      <w:r w:rsidR="00AF0B52">
        <w:rPr>
          <w:rFonts w:ascii="Times New Roman" w:hAnsi="Times New Roman" w:cs="Times New Roman"/>
          <w:sz w:val="24"/>
          <w:szCs w:val="24"/>
        </w:rPr>
        <w:t xml:space="preserve">Уродкова Т.Г. – </w:t>
      </w:r>
      <w:r w:rsidR="00C44A67" w:rsidRPr="00127265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7579C1" w:rsidRPr="007579C1">
        <w:rPr>
          <w:rFonts w:ascii="Times New Roman" w:hAnsi="Times New Roman" w:cs="Times New Roman"/>
          <w:sz w:val="24"/>
          <w:szCs w:val="24"/>
        </w:rPr>
        <w:t xml:space="preserve"> </w:t>
      </w:r>
      <w:r w:rsidR="007579C1" w:rsidRPr="00AF0B52">
        <w:rPr>
          <w:rFonts w:ascii="Times New Roman" w:hAnsi="Times New Roman" w:cs="Times New Roman"/>
          <w:sz w:val="24"/>
          <w:szCs w:val="24"/>
        </w:rPr>
        <w:t>Выскатского сельского поселения</w:t>
      </w:r>
      <w:r w:rsidR="00C44A67" w:rsidRPr="00127265">
        <w:rPr>
          <w:rFonts w:ascii="Times New Roman" w:hAnsi="Times New Roman" w:cs="Times New Roman"/>
          <w:sz w:val="24"/>
          <w:szCs w:val="24"/>
        </w:rPr>
        <w:t xml:space="preserve">, </w:t>
      </w:r>
      <w:r w:rsidR="006550B7" w:rsidRPr="00127265">
        <w:rPr>
          <w:rFonts w:ascii="Times New Roman" w:hAnsi="Times New Roman" w:cs="Times New Roman"/>
          <w:sz w:val="24"/>
          <w:szCs w:val="24"/>
        </w:rPr>
        <w:t>Буланова Г.Н.</w:t>
      </w:r>
      <w:r w:rsidR="00AF0B52">
        <w:rPr>
          <w:rFonts w:ascii="Times New Roman" w:hAnsi="Times New Roman" w:cs="Times New Roman"/>
          <w:sz w:val="24"/>
          <w:szCs w:val="24"/>
        </w:rPr>
        <w:t xml:space="preserve"> – </w:t>
      </w:r>
      <w:r w:rsidR="0065231D">
        <w:rPr>
          <w:rFonts w:ascii="Times New Roman" w:hAnsi="Times New Roman" w:cs="Times New Roman"/>
          <w:sz w:val="24"/>
          <w:szCs w:val="24"/>
        </w:rPr>
        <w:t>главный специалист-</w:t>
      </w:r>
      <w:r w:rsidR="00AF0B52" w:rsidRPr="00AF0B52">
        <w:rPr>
          <w:rFonts w:ascii="Times New Roman" w:hAnsi="Times New Roman" w:cs="Times New Roman"/>
          <w:sz w:val="24"/>
          <w:szCs w:val="24"/>
        </w:rPr>
        <w:t>главный бухгалтер администрации Выскатского сельского поселения</w:t>
      </w:r>
      <w:r w:rsidR="005D6E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6D62" w:rsidRDefault="005D6EB5" w:rsidP="00FD31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</w:t>
      </w:r>
      <w:r w:rsidR="007579C1">
        <w:rPr>
          <w:rFonts w:ascii="Times New Roman" w:hAnsi="Times New Roman" w:cs="Times New Roman"/>
          <w:sz w:val="24"/>
          <w:szCs w:val="24"/>
        </w:rPr>
        <w:t xml:space="preserve">а О.А. – специалист 1 категории </w:t>
      </w:r>
      <w:r w:rsidR="007579C1" w:rsidRPr="00AF0B52">
        <w:rPr>
          <w:rFonts w:ascii="Times New Roman" w:hAnsi="Times New Roman" w:cs="Times New Roman"/>
          <w:sz w:val="24"/>
          <w:szCs w:val="24"/>
        </w:rPr>
        <w:t>администрации Выскатского сельского поселения</w:t>
      </w:r>
      <w:r w:rsidR="007579C1">
        <w:rPr>
          <w:rFonts w:ascii="Times New Roman" w:hAnsi="Times New Roman" w:cs="Times New Roman"/>
          <w:sz w:val="24"/>
          <w:szCs w:val="24"/>
        </w:rPr>
        <w:t>.</w:t>
      </w:r>
      <w:r w:rsidR="00625828" w:rsidRPr="00625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DC3" w:rsidRDefault="006A1DC3" w:rsidP="00FD31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6A39" w:rsidRDefault="00676A39" w:rsidP="00676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1A">
        <w:rPr>
          <w:rFonts w:ascii="Times New Roman" w:hAnsi="Times New Roman" w:cs="Times New Roman"/>
          <w:sz w:val="24"/>
          <w:szCs w:val="24"/>
        </w:rPr>
        <w:t xml:space="preserve">1.СЛУШАЛИ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25F75" w:rsidRPr="00FE3FF1">
        <w:rPr>
          <w:rFonts w:ascii="Times New Roman" w:hAnsi="Times New Roman" w:cs="Times New Roman"/>
          <w:sz w:val="24"/>
          <w:szCs w:val="24"/>
        </w:rPr>
        <w:t>О бюджете муниципального образования Выскатское сельское поселение Сланцевского муниципальног</w:t>
      </w:r>
      <w:r w:rsidR="00425F75">
        <w:rPr>
          <w:rFonts w:ascii="Times New Roman" w:hAnsi="Times New Roman" w:cs="Times New Roman"/>
          <w:sz w:val="24"/>
          <w:szCs w:val="24"/>
        </w:rPr>
        <w:t xml:space="preserve">о района Ленинградской области </w:t>
      </w:r>
      <w:r w:rsidR="00425F75" w:rsidRPr="00FE3FF1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1487" w:rsidRDefault="00E91487" w:rsidP="00676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Выступила: Буланова Г.Н. - главный специалист администрации, которая доложила, что в комиссию по рассмотрению поступивших предложений  и организации публичных слушаний по проекту бюджета муниципального образования Выскатское сельское поселение Сланцевского муниципального района Ленинградской поступило предложение от администрации Выскатского сельского поселения: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1. В связи с заключением с ГУП «Водоканал Ленинградской области» муниципального контракта на плату за негативное воздействие на работу ЦСВ и постановления администрации Выскатского сельского поселения Сланцевского муниципального района Ленинградской области №107-п от 03.12.2020г «О внесении изменений и дополнений в постановление №67-п от 17.07.2020г «Об утверждении лимитов на 2021год»:</w:t>
      </w:r>
    </w:p>
    <w:p w:rsidR="004A0A13" w:rsidRPr="004A0A13" w:rsidRDefault="004F571B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A13" w:rsidRPr="004A0A13">
        <w:rPr>
          <w:rFonts w:ascii="Times New Roman" w:hAnsi="Times New Roman" w:cs="Times New Roman"/>
          <w:b/>
          <w:sz w:val="24"/>
          <w:szCs w:val="24"/>
        </w:rPr>
        <w:t>Уменьшить ассигнования: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Резервный фонд администрации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811 0111 1390100100 8</w:t>
      </w:r>
      <w:r w:rsidR="004F571B">
        <w:rPr>
          <w:rFonts w:ascii="Times New Roman" w:hAnsi="Times New Roman" w:cs="Times New Roman"/>
          <w:sz w:val="24"/>
          <w:szCs w:val="24"/>
        </w:rPr>
        <w:t xml:space="preserve">70 200 000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 - 15 600,00</w:t>
      </w:r>
      <w:r w:rsidRPr="004A0A1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 xml:space="preserve">811 0203 1390151180 244 310 365 000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</w:rPr>
        <w:t xml:space="preserve">  - 300,00</w:t>
      </w:r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r w:rsidRPr="004A0A13">
        <w:rPr>
          <w:rFonts w:ascii="Times New Roman" w:hAnsi="Times New Roman" w:cs="Times New Roman"/>
          <w:sz w:val="24"/>
          <w:szCs w:val="24"/>
        </w:rPr>
        <w:t>руб.</w:t>
      </w:r>
    </w:p>
    <w:p w:rsidR="004A0A13" w:rsidRPr="004F571B" w:rsidRDefault="004F571B" w:rsidP="004A0A13">
      <w:pPr>
        <w:ind w:right="-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A13" w:rsidRPr="004F571B">
        <w:rPr>
          <w:rFonts w:ascii="Times New Roman" w:hAnsi="Times New Roman" w:cs="Times New Roman"/>
          <w:b/>
          <w:sz w:val="24"/>
          <w:szCs w:val="24"/>
        </w:rPr>
        <w:t>Увеличить ассигнования: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811 0104 1390182680 244 223 000 004 000  + 1 650,00 руб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lastRenderedPageBreak/>
        <w:t>811 0203 1390151180 244 223 365 004 000  +</w:t>
      </w:r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r w:rsidRPr="004A0A13">
        <w:rPr>
          <w:rFonts w:ascii="Times New Roman" w:hAnsi="Times New Roman" w:cs="Times New Roman"/>
          <w:sz w:val="24"/>
          <w:szCs w:val="24"/>
        </w:rPr>
        <w:t>300,00 руб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811 0502 1360101000 244 223 000 004 000  + 10 950,00 руб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811 0801 1380182370 244 22</w:t>
      </w:r>
      <w:r w:rsidR="004F571B">
        <w:rPr>
          <w:rFonts w:ascii="Times New Roman" w:hAnsi="Times New Roman" w:cs="Times New Roman"/>
          <w:sz w:val="24"/>
          <w:szCs w:val="24"/>
        </w:rPr>
        <w:t>3 000 004 000  + 3 000,00 руб.</w:t>
      </w:r>
      <w:r w:rsidR="004F571B">
        <w:rPr>
          <w:rFonts w:ascii="Times New Roman" w:hAnsi="Times New Roman" w:cs="Times New Roman"/>
          <w:sz w:val="24"/>
          <w:szCs w:val="24"/>
        </w:rPr>
        <w:tab/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2. В связи с уточнением субсидии на 2021год из областного бюджета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го адаптации и занятости молодежи:</w:t>
      </w:r>
    </w:p>
    <w:p w:rsidR="004A0A13" w:rsidRPr="004A0A13" w:rsidRDefault="004F571B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A13" w:rsidRPr="004F571B">
        <w:rPr>
          <w:rFonts w:ascii="Times New Roman" w:hAnsi="Times New Roman" w:cs="Times New Roman"/>
          <w:b/>
          <w:sz w:val="24"/>
          <w:szCs w:val="24"/>
        </w:rPr>
        <w:t>Перераспределить ассигнования: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 xml:space="preserve">811 0707 13701S4330 111 211 654 000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</w:rPr>
        <w:t xml:space="preserve"> 1061 + 22,22 руб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 xml:space="preserve">811 0707 13701S4330 244 222 654 000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</w:rPr>
        <w:t xml:space="preserve"> 1061 - 3688,89 руб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811 0707 13701S4330 244 345 654 000 </w:t>
      </w:r>
      <w:proofErr w:type="spellStart"/>
      <w:r w:rsidRPr="004A0A13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 1061 +122</w:t>
      </w:r>
      <w:proofErr w:type="gramStart"/>
      <w:r w:rsidRPr="004A0A13">
        <w:rPr>
          <w:rFonts w:ascii="Times New Roman" w:hAnsi="Times New Roman" w:cs="Times New Roman"/>
          <w:sz w:val="24"/>
          <w:szCs w:val="24"/>
          <w:lang w:val="en-US"/>
        </w:rPr>
        <w:t>,22</w:t>
      </w:r>
      <w:proofErr w:type="gramEnd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811 0707 13701S4330 244 346 654 000 </w:t>
      </w:r>
      <w:proofErr w:type="spellStart"/>
      <w:r w:rsidRPr="004A0A13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 1061 + 11</w:t>
      </w:r>
      <w:proofErr w:type="gramStart"/>
      <w:r w:rsidRPr="004A0A13">
        <w:rPr>
          <w:rFonts w:ascii="Times New Roman" w:hAnsi="Times New Roman" w:cs="Times New Roman"/>
          <w:sz w:val="24"/>
          <w:szCs w:val="24"/>
          <w:lang w:val="en-US"/>
        </w:rPr>
        <w:t>,11</w:t>
      </w:r>
      <w:proofErr w:type="gramEnd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0A13" w:rsidRPr="00403587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811 0707 13701S4330 244 349 654 000 </w:t>
      </w:r>
      <w:proofErr w:type="spellStart"/>
      <w:r w:rsidRPr="004A0A13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 1061 - 44</w:t>
      </w:r>
      <w:proofErr w:type="gramStart"/>
      <w:r w:rsidRPr="004A0A13">
        <w:rPr>
          <w:rFonts w:ascii="Times New Roman" w:hAnsi="Times New Roman" w:cs="Times New Roman"/>
          <w:sz w:val="24"/>
          <w:szCs w:val="24"/>
          <w:lang w:val="en-US"/>
        </w:rPr>
        <w:t>,44</w:t>
      </w:r>
      <w:proofErr w:type="gramEnd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A0A1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811 0111 1390100100 870 2</w:t>
      </w:r>
      <w:r w:rsidR="004F571B">
        <w:rPr>
          <w:rFonts w:ascii="Times New Roman" w:hAnsi="Times New Roman" w:cs="Times New Roman"/>
          <w:sz w:val="24"/>
          <w:szCs w:val="24"/>
        </w:rPr>
        <w:t xml:space="preserve">00 000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 + 3577,78 руб. 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3. Итого: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 xml:space="preserve">811 0111 1390100100 870 200 000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</w:rPr>
        <w:t xml:space="preserve">  - 12 022,22 руб. 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 xml:space="preserve">811 0203 1390151180 244 310 365 000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</w:rPr>
        <w:t xml:space="preserve">  - 300,00руб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811 0104 1390182680 244 223 000 004 000  + 1 650,00 руб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811 0203 1390151180 244 223 365 004 000  +300,00 руб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811 0502 1360101000 244 223 000 004 000  + 10 950,00 руб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>811 0801 1380182370 244 223 000 004 000 +3 000,00 руб.</w:t>
      </w:r>
      <w:r w:rsidRPr="004A0A13">
        <w:rPr>
          <w:rFonts w:ascii="Times New Roman" w:hAnsi="Times New Roman" w:cs="Times New Roman"/>
          <w:sz w:val="24"/>
          <w:szCs w:val="24"/>
        </w:rPr>
        <w:tab/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 xml:space="preserve">811 0707 13701S4330 111 211 654 000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</w:rPr>
        <w:t xml:space="preserve"> 1061 + 22,22 руб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811 0707 13701S4330 244 222 654 000 </w:t>
      </w:r>
      <w:proofErr w:type="spellStart"/>
      <w:r w:rsidRPr="004A0A13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 1061 - 3688</w:t>
      </w:r>
      <w:proofErr w:type="gramStart"/>
      <w:r w:rsidRPr="004A0A13">
        <w:rPr>
          <w:rFonts w:ascii="Times New Roman" w:hAnsi="Times New Roman" w:cs="Times New Roman"/>
          <w:sz w:val="24"/>
          <w:szCs w:val="24"/>
          <w:lang w:val="en-US"/>
        </w:rPr>
        <w:t>,89</w:t>
      </w:r>
      <w:proofErr w:type="gramEnd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811 0707 13701S4330 244 345 654 000 </w:t>
      </w:r>
      <w:proofErr w:type="spellStart"/>
      <w:r w:rsidRPr="004A0A13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 1061 +122,22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811 0707 13701S4330 244 346 654 000 </w:t>
      </w:r>
      <w:proofErr w:type="spellStart"/>
      <w:r w:rsidRPr="004A0A13">
        <w:rPr>
          <w:rFonts w:ascii="Times New Roman" w:hAnsi="Times New Roman" w:cs="Times New Roman"/>
          <w:sz w:val="24"/>
          <w:szCs w:val="24"/>
          <w:lang w:val="en-US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 xml:space="preserve"> 1061 + 11,11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A0A1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A0A13" w:rsidRPr="004A0A13" w:rsidRDefault="004A0A13" w:rsidP="004A0A13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A0A13">
        <w:rPr>
          <w:rFonts w:ascii="Times New Roman" w:hAnsi="Times New Roman" w:cs="Times New Roman"/>
          <w:sz w:val="24"/>
          <w:szCs w:val="24"/>
        </w:rPr>
        <w:t xml:space="preserve">811 0707 13701S4330 244 349 654 000 </w:t>
      </w:r>
      <w:proofErr w:type="spellStart"/>
      <w:r w:rsidRPr="004A0A1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4A0A13">
        <w:rPr>
          <w:rFonts w:ascii="Times New Roman" w:hAnsi="Times New Roman" w:cs="Times New Roman"/>
          <w:sz w:val="24"/>
          <w:szCs w:val="24"/>
        </w:rPr>
        <w:t xml:space="preserve"> 1061 - 44,44руб.</w:t>
      </w:r>
    </w:p>
    <w:p w:rsidR="00403587" w:rsidRDefault="00403587" w:rsidP="004F571B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4F571B" w:rsidRPr="004F571B" w:rsidRDefault="004F571B" w:rsidP="004F571B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F571B">
        <w:rPr>
          <w:rFonts w:ascii="Times New Roman" w:hAnsi="Times New Roman" w:cs="Times New Roman"/>
          <w:sz w:val="24"/>
          <w:szCs w:val="24"/>
        </w:rPr>
        <w:t>Белова Л.В. пр</w:t>
      </w:r>
      <w:r w:rsidR="005743E8">
        <w:rPr>
          <w:rFonts w:ascii="Times New Roman" w:hAnsi="Times New Roman" w:cs="Times New Roman"/>
          <w:sz w:val="24"/>
          <w:szCs w:val="24"/>
        </w:rPr>
        <w:t>едложила голосовать за внесенные поправки</w:t>
      </w:r>
      <w:r w:rsidRPr="004F571B">
        <w:rPr>
          <w:rFonts w:ascii="Times New Roman" w:hAnsi="Times New Roman" w:cs="Times New Roman"/>
          <w:sz w:val="24"/>
          <w:szCs w:val="24"/>
        </w:rPr>
        <w:t>:</w:t>
      </w:r>
    </w:p>
    <w:p w:rsidR="004F571B" w:rsidRPr="004F571B" w:rsidRDefault="004F571B" w:rsidP="004F571B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F571B">
        <w:rPr>
          <w:rFonts w:ascii="Times New Roman" w:hAnsi="Times New Roman" w:cs="Times New Roman"/>
          <w:sz w:val="24"/>
          <w:szCs w:val="24"/>
        </w:rPr>
        <w:lastRenderedPageBreak/>
        <w:t xml:space="preserve">Предлагаю проголосовать за </w:t>
      </w:r>
      <w:r w:rsidR="005743E8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8E5ADC">
        <w:rPr>
          <w:rFonts w:ascii="Times New Roman" w:hAnsi="Times New Roman" w:cs="Times New Roman"/>
          <w:sz w:val="24"/>
          <w:szCs w:val="24"/>
        </w:rPr>
        <w:t>внесенную</w:t>
      </w:r>
      <w:r w:rsidRPr="004F571B">
        <w:rPr>
          <w:rFonts w:ascii="Times New Roman" w:hAnsi="Times New Roman" w:cs="Times New Roman"/>
          <w:sz w:val="24"/>
          <w:szCs w:val="24"/>
        </w:rPr>
        <w:t xml:space="preserve"> поправку к бюджету муниципального образования Выскатское сельское поселение Сланцевского муниципального райо</w:t>
      </w:r>
      <w:r w:rsidR="008E5ADC">
        <w:rPr>
          <w:rFonts w:ascii="Times New Roman" w:hAnsi="Times New Roman" w:cs="Times New Roman"/>
          <w:sz w:val="24"/>
          <w:szCs w:val="24"/>
        </w:rPr>
        <w:t>на Ленинградской области на 2021</w:t>
      </w:r>
      <w:r w:rsidRPr="004F571B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4A0A13" w:rsidRDefault="008E5ADC" w:rsidP="004F571B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за – 07</w:t>
      </w:r>
      <w:r w:rsidR="004F571B" w:rsidRPr="004F571B">
        <w:rPr>
          <w:rFonts w:ascii="Times New Roman" w:hAnsi="Times New Roman" w:cs="Times New Roman"/>
          <w:sz w:val="24"/>
          <w:szCs w:val="24"/>
        </w:rPr>
        <w:t>, против – 0, воздержались – 0.</w:t>
      </w:r>
    </w:p>
    <w:p w:rsidR="005743E8" w:rsidRPr="004F571B" w:rsidRDefault="005743E8" w:rsidP="005743E8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4F571B">
        <w:rPr>
          <w:rFonts w:ascii="Times New Roman" w:hAnsi="Times New Roman" w:cs="Times New Roman"/>
          <w:sz w:val="24"/>
          <w:szCs w:val="24"/>
        </w:rPr>
        <w:t xml:space="preserve">Предлагаю проголосовать за </w:t>
      </w:r>
      <w:r>
        <w:rPr>
          <w:rFonts w:ascii="Times New Roman" w:hAnsi="Times New Roman" w:cs="Times New Roman"/>
          <w:sz w:val="24"/>
          <w:szCs w:val="24"/>
        </w:rPr>
        <w:t>вторую внесенную</w:t>
      </w:r>
      <w:r w:rsidRPr="004F571B">
        <w:rPr>
          <w:rFonts w:ascii="Times New Roman" w:hAnsi="Times New Roman" w:cs="Times New Roman"/>
          <w:sz w:val="24"/>
          <w:szCs w:val="24"/>
        </w:rPr>
        <w:t xml:space="preserve"> поправку к бюджету муниципального образования Выскатское сельское поселение Сланцев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 Ленинградской области на 2021</w:t>
      </w:r>
      <w:r w:rsidRPr="004F571B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43E8" w:rsidRDefault="005743E8" w:rsidP="004F571B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за – 07</w:t>
      </w:r>
      <w:r w:rsidRPr="004F571B">
        <w:rPr>
          <w:rFonts w:ascii="Times New Roman" w:hAnsi="Times New Roman" w:cs="Times New Roman"/>
          <w:sz w:val="24"/>
          <w:szCs w:val="24"/>
        </w:rPr>
        <w:t>, против – 0, воздержались – 0.</w:t>
      </w:r>
    </w:p>
    <w:p w:rsidR="008E5ADC" w:rsidRDefault="008E5ADC" w:rsidP="004F571B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8E5ADC">
        <w:rPr>
          <w:rFonts w:ascii="Times New Roman" w:hAnsi="Times New Roman" w:cs="Times New Roman"/>
          <w:sz w:val="24"/>
          <w:szCs w:val="24"/>
        </w:rPr>
        <w:t xml:space="preserve">Буланова Г.Н. представила на рассмотрение </w:t>
      </w:r>
      <w:r>
        <w:rPr>
          <w:rFonts w:ascii="Times New Roman" w:hAnsi="Times New Roman" w:cs="Times New Roman"/>
          <w:sz w:val="24"/>
          <w:szCs w:val="24"/>
        </w:rPr>
        <w:t>совета депутатов проект решения</w:t>
      </w:r>
      <w:r w:rsidRPr="008E5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3FF1">
        <w:rPr>
          <w:rFonts w:ascii="Times New Roman" w:hAnsi="Times New Roman" w:cs="Times New Roman"/>
          <w:sz w:val="24"/>
          <w:szCs w:val="24"/>
        </w:rPr>
        <w:t>О бюджете муниципального образования Выскатское сельское поселение Сланце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района Ленинградской области </w:t>
      </w:r>
      <w:r w:rsidRPr="00FE3FF1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5ADC" w:rsidRPr="008E5ADC" w:rsidRDefault="008E5ADC" w:rsidP="008E5ADC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8E5ADC">
        <w:rPr>
          <w:rFonts w:ascii="Times New Roman" w:hAnsi="Times New Roman" w:cs="Times New Roman"/>
          <w:sz w:val="24"/>
          <w:szCs w:val="24"/>
        </w:rPr>
        <w:t>Обсуждение вопроса, принятие решения</w:t>
      </w:r>
    </w:p>
    <w:p w:rsidR="008E5ADC" w:rsidRPr="008E5ADC" w:rsidRDefault="008E5ADC" w:rsidP="008E5ADC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8E5ADC">
        <w:rPr>
          <w:rFonts w:ascii="Times New Roman" w:hAnsi="Times New Roman" w:cs="Times New Roman"/>
          <w:sz w:val="24"/>
          <w:szCs w:val="24"/>
        </w:rPr>
        <w:t>Выступила Белова Л.В. –председатель заседания:</w:t>
      </w:r>
    </w:p>
    <w:p w:rsidR="008E5ADC" w:rsidRPr="008E5ADC" w:rsidRDefault="008E5ADC" w:rsidP="008E5ADC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8E5ADC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в целом с внесенными поправками? </w:t>
      </w:r>
    </w:p>
    <w:p w:rsidR="00676A39" w:rsidRDefault="00FA0710" w:rsidP="00FA0710">
      <w:pPr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за – 7</w:t>
      </w:r>
      <w:r w:rsidR="008E5ADC" w:rsidRPr="008E5ADC">
        <w:rPr>
          <w:rFonts w:ascii="Times New Roman" w:hAnsi="Times New Roman" w:cs="Times New Roman"/>
          <w:sz w:val="24"/>
          <w:szCs w:val="24"/>
        </w:rPr>
        <w:t>, проти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ADC" w:rsidRPr="008E5ADC">
        <w:rPr>
          <w:rFonts w:ascii="Times New Roman" w:hAnsi="Times New Roman" w:cs="Times New Roman"/>
          <w:sz w:val="24"/>
          <w:szCs w:val="24"/>
        </w:rPr>
        <w:t>0, воздержалис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ADC" w:rsidRPr="008E5ADC">
        <w:rPr>
          <w:rFonts w:ascii="Times New Roman" w:hAnsi="Times New Roman" w:cs="Times New Roman"/>
          <w:sz w:val="24"/>
          <w:szCs w:val="24"/>
        </w:rPr>
        <w:t>0.</w:t>
      </w:r>
    </w:p>
    <w:p w:rsidR="00676A39" w:rsidRDefault="00676A39" w:rsidP="00676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 w:rsidRPr="00F4741A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Pr="000C1CC6">
        <w:rPr>
          <w:rFonts w:ascii="Times New Roman" w:hAnsi="Times New Roman" w:cs="Times New Roman"/>
          <w:sz w:val="24"/>
          <w:szCs w:val="24"/>
        </w:rPr>
        <w:t>принять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710">
        <w:rPr>
          <w:rFonts w:ascii="Times New Roman" w:hAnsi="Times New Roman" w:cs="Times New Roman"/>
          <w:sz w:val="24"/>
          <w:szCs w:val="24"/>
        </w:rPr>
        <w:t>«</w:t>
      </w:r>
      <w:r w:rsidR="00FA0710" w:rsidRPr="00FE3FF1">
        <w:rPr>
          <w:rFonts w:ascii="Times New Roman" w:hAnsi="Times New Roman" w:cs="Times New Roman"/>
          <w:sz w:val="24"/>
          <w:szCs w:val="24"/>
        </w:rPr>
        <w:t>О бюджете муниципального образования Выскатское сельское поселение Сланцевского муниципальног</w:t>
      </w:r>
      <w:r w:rsidR="00FA0710">
        <w:rPr>
          <w:rFonts w:ascii="Times New Roman" w:hAnsi="Times New Roman" w:cs="Times New Roman"/>
          <w:sz w:val="24"/>
          <w:szCs w:val="24"/>
        </w:rPr>
        <w:t xml:space="preserve">о района Ленинградской области </w:t>
      </w:r>
      <w:r w:rsidR="00FA0710" w:rsidRPr="00FE3FF1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="00FA0710">
        <w:rPr>
          <w:rFonts w:ascii="Times New Roman" w:hAnsi="Times New Roman" w:cs="Times New Roman"/>
          <w:sz w:val="24"/>
          <w:szCs w:val="24"/>
        </w:rPr>
        <w:t>»</w:t>
      </w:r>
    </w:p>
    <w:p w:rsidR="00676A39" w:rsidRDefault="00676A39" w:rsidP="00676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A39" w:rsidRDefault="00676A39" w:rsidP="00676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A39" w:rsidRDefault="00676A39" w:rsidP="00676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A39" w:rsidRDefault="00676A39" w:rsidP="00676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A39" w:rsidRDefault="00676A39" w:rsidP="00676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седания, </w:t>
      </w:r>
    </w:p>
    <w:p w:rsidR="00676A39" w:rsidRPr="00127265" w:rsidRDefault="00676A39" w:rsidP="00676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27265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265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</w:t>
      </w:r>
      <w:r w:rsidRPr="00127265">
        <w:rPr>
          <w:rFonts w:ascii="Times New Roman" w:hAnsi="Times New Roman" w:cs="Times New Roman"/>
          <w:sz w:val="24"/>
          <w:szCs w:val="24"/>
        </w:rPr>
        <w:tab/>
      </w:r>
      <w:r w:rsidRPr="00127265">
        <w:rPr>
          <w:rFonts w:ascii="Times New Roman" w:hAnsi="Times New Roman" w:cs="Times New Roman"/>
          <w:sz w:val="24"/>
          <w:szCs w:val="24"/>
        </w:rPr>
        <w:tab/>
      </w:r>
      <w:r w:rsidRPr="00127265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Белова Л.В.</w:t>
      </w:r>
    </w:p>
    <w:p w:rsidR="00676A39" w:rsidRDefault="00676A39" w:rsidP="00676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A39" w:rsidRDefault="00676A39" w:rsidP="0051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A39" w:rsidRPr="00CE2C69" w:rsidRDefault="00676A39" w:rsidP="0051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9" w:rsidRDefault="00CE2C69" w:rsidP="00CE2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4AD" w:rsidRPr="00F4741A" w:rsidRDefault="002F64AD" w:rsidP="00BB3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64AD" w:rsidRPr="00F4741A" w:rsidSect="00F711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2CC6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13C"/>
    <w:multiLevelType w:val="hybridMultilevel"/>
    <w:tmpl w:val="6B5C13BE"/>
    <w:lvl w:ilvl="0" w:tplc="6172D9E2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F44D1"/>
    <w:multiLevelType w:val="hybridMultilevel"/>
    <w:tmpl w:val="1EE4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976BD"/>
    <w:multiLevelType w:val="hybridMultilevel"/>
    <w:tmpl w:val="0542ED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-338"/>
        </w:tabs>
        <w:ind w:left="-338" w:firstLine="709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2B7275B6"/>
    <w:multiLevelType w:val="singleLevel"/>
    <w:tmpl w:val="4DF06D0A"/>
    <w:lvl w:ilvl="0">
      <w:start w:val="1"/>
      <w:numFmt w:val="bullet"/>
      <w:lvlText w:val="-"/>
      <w:lvlJc w:val="left"/>
      <w:pPr>
        <w:tabs>
          <w:tab w:val="num" w:pos="2355"/>
        </w:tabs>
        <w:ind w:left="2355" w:hanging="405"/>
      </w:pPr>
      <w:rPr>
        <w:rFonts w:hint="default"/>
      </w:rPr>
    </w:lvl>
  </w:abstractNum>
  <w:abstractNum w:abstractNumId="5">
    <w:nsid w:val="2F4930F8"/>
    <w:multiLevelType w:val="hybridMultilevel"/>
    <w:tmpl w:val="CDC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636CC"/>
    <w:multiLevelType w:val="hybridMultilevel"/>
    <w:tmpl w:val="9E409C14"/>
    <w:lvl w:ilvl="0" w:tplc="4E92A1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067A"/>
    <w:multiLevelType w:val="hybridMultilevel"/>
    <w:tmpl w:val="1504AE88"/>
    <w:lvl w:ilvl="0" w:tplc="A7C4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36AE8"/>
    <w:multiLevelType w:val="hybridMultilevel"/>
    <w:tmpl w:val="1EE4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69C4"/>
    <w:multiLevelType w:val="hybridMultilevel"/>
    <w:tmpl w:val="330A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E61"/>
    <w:multiLevelType w:val="hybridMultilevel"/>
    <w:tmpl w:val="1A8007A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C321A4"/>
    <w:multiLevelType w:val="hybridMultilevel"/>
    <w:tmpl w:val="5EF0A88C"/>
    <w:lvl w:ilvl="0" w:tplc="BFACB49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4276"/>
    <w:multiLevelType w:val="hybridMultilevel"/>
    <w:tmpl w:val="1EE4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46A8E"/>
    <w:multiLevelType w:val="hybridMultilevel"/>
    <w:tmpl w:val="1504AE88"/>
    <w:lvl w:ilvl="0" w:tplc="A7C4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B6522"/>
    <w:multiLevelType w:val="hybridMultilevel"/>
    <w:tmpl w:val="F8B85C0A"/>
    <w:lvl w:ilvl="0" w:tplc="00948E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F3E80"/>
    <w:multiLevelType w:val="hybridMultilevel"/>
    <w:tmpl w:val="1EE4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A1BAB"/>
    <w:multiLevelType w:val="hybridMultilevel"/>
    <w:tmpl w:val="75524CBC"/>
    <w:lvl w:ilvl="0" w:tplc="F25414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D334E"/>
    <w:multiLevelType w:val="multilevel"/>
    <w:tmpl w:val="EEEC6590"/>
    <w:lvl w:ilvl="0">
      <w:start w:val="10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numFmt w:val="decimalZero"/>
      <w:lvlText w:val="%1-%2"/>
      <w:lvlJc w:val="left"/>
      <w:pPr>
        <w:ind w:left="1185" w:hanging="1185"/>
      </w:pPr>
      <w:rPr>
        <w:rFonts w:hint="default"/>
      </w:rPr>
    </w:lvl>
    <w:lvl w:ilvl="2">
      <w:start w:val="10"/>
      <w:numFmt w:val="decimal"/>
      <w:lvlText w:val="%1-%2-%3"/>
      <w:lvlJc w:val="left"/>
      <w:pPr>
        <w:ind w:left="1185" w:hanging="1185"/>
      </w:pPr>
      <w:rPr>
        <w:rFonts w:hint="default"/>
      </w:rPr>
    </w:lvl>
    <w:lvl w:ilvl="3">
      <w:start w:val="5"/>
      <w:numFmt w:val="decimalZero"/>
      <w:lvlText w:val="%1-%2-%3-%4"/>
      <w:lvlJc w:val="left"/>
      <w:pPr>
        <w:ind w:left="1327" w:hanging="11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1C67726"/>
    <w:multiLevelType w:val="hybridMultilevel"/>
    <w:tmpl w:val="1EE4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B5269"/>
    <w:multiLevelType w:val="multilevel"/>
    <w:tmpl w:val="B3263974"/>
    <w:lvl w:ilvl="0">
      <w:start w:val="15"/>
      <w:numFmt w:val="decimal"/>
      <w:lvlText w:val="%1"/>
      <w:lvlJc w:val="left"/>
      <w:pPr>
        <w:ind w:left="1185" w:hanging="1185"/>
      </w:pPr>
    </w:lvl>
    <w:lvl w:ilvl="1">
      <w:numFmt w:val="decimalZero"/>
      <w:lvlText w:val="%1-%2"/>
      <w:lvlJc w:val="left"/>
      <w:pPr>
        <w:ind w:left="1185" w:hanging="1185"/>
      </w:pPr>
    </w:lvl>
    <w:lvl w:ilvl="2">
      <w:start w:val="15"/>
      <w:numFmt w:val="decimal"/>
      <w:lvlText w:val="%1-%2-%3"/>
      <w:lvlJc w:val="left"/>
      <w:pPr>
        <w:ind w:left="1185" w:hanging="1185"/>
      </w:pPr>
    </w:lvl>
    <w:lvl w:ilvl="3">
      <w:start w:val="5"/>
      <w:numFmt w:val="decimalZero"/>
      <w:lvlText w:val="%1-%2-%3-%4"/>
      <w:lvlJc w:val="left"/>
      <w:pPr>
        <w:ind w:left="1185" w:hanging="1185"/>
      </w:pPr>
    </w:lvl>
    <w:lvl w:ilvl="4">
      <w:start w:val="1"/>
      <w:numFmt w:val="decimal"/>
      <w:lvlText w:val="%1-%2-%3-%4.%5"/>
      <w:lvlJc w:val="left"/>
      <w:pPr>
        <w:ind w:left="1185" w:hanging="1185"/>
      </w:pPr>
    </w:lvl>
    <w:lvl w:ilvl="5">
      <w:start w:val="1"/>
      <w:numFmt w:val="decimal"/>
      <w:lvlText w:val="%1-%2-%3-%4.%5.%6"/>
      <w:lvlJc w:val="left"/>
      <w:pPr>
        <w:ind w:left="1185" w:hanging="1185"/>
      </w:pPr>
    </w:lvl>
    <w:lvl w:ilvl="6">
      <w:start w:val="1"/>
      <w:numFmt w:val="decimal"/>
      <w:lvlText w:val="%1-%2-%3-%4.%5.%6.%7"/>
      <w:lvlJc w:val="left"/>
      <w:pPr>
        <w:ind w:left="1440" w:hanging="1440"/>
      </w:pPr>
    </w:lvl>
    <w:lvl w:ilvl="7">
      <w:start w:val="1"/>
      <w:numFmt w:val="decimal"/>
      <w:lvlText w:val="%1-%2-%3-%4.%5.%6.%7.%8"/>
      <w:lvlJc w:val="left"/>
      <w:pPr>
        <w:ind w:left="1440" w:hanging="1440"/>
      </w:pPr>
    </w:lvl>
    <w:lvl w:ilvl="8">
      <w:start w:val="1"/>
      <w:numFmt w:val="decimal"/>
      <w:lvlText w:val="%1-%2-%3-%4.%5.%6.%7.%8.%9"/>
      <w:lvlJc w:val="left"/>
      <w:pPr>
        <w:ind w:left="1800" w:hanging="1800"/>
      </w:pPr>
    </w:lvl>
  </w:abstractNum>
  <w:abstractNum w:abstractNumId="20">
    <w:nsid w:val="7E512AAB"/>
    <w:multiLevelType w:val="hybridMultilevel"/>
    <w:tmpl w:val="9E66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C2C57"/>
    <w:multiLevelType w:val="hybridMultilevel"/>
    <w:tmpl w:val="E15AE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5"/>
    </w:lvlOverride>
    <w:lvlOverride w:ilvl="1"/>
    <w:lvlOverride w:ilvl="2">
      <w:startOverride w:val="15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9"/>
  </w:num>
  <w:num w:numId="5">
    <w:abstractNumId w:val="18"/>
  </w:num>
  <w:num w:numId="6">
    <w:abstractNumId w:val="13"/>
  </w:num>
  <w:num w:numId="7">
    <w:abstractNumId w:val="16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  <w:num w:numId="17">
    <w:abstractNumId w:val="17"/>
  </w:num>
  <w:num w:numId="18">
    <w:abstractNumId w:val="20"/>
  </w:num>
  <w:num w:numId="19">
    <w:abstractNumId w:val="4"/>
  </w:num>
  <w:num w:numId="20">
    <w:abstractNumId w:val="10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3C37"/>
    <w:rsid w:val="00002B46"/>
    <w:rsid w:val="00005089"/>
    <w:rsid w:val="00006D01"/>
    <w:rsid w:val="0001127E"/>
    <w:rsid w:val="000119A3"/>
    <w:rsid w:val="00014C50"/>
    <w:rsid w:val="000267B6"/>
    <w:rsid w:val="000279D8"/>
    <w:rsid w:val="00031881"/>
    <w:rsid w:val="00031B85"/>
    <w:rsid w:val="00036623"/>
    <w:rsid w:val="00036A17"/>
    <w:rsid w:val="000377A9"/>
    <w:rsid w:val="0004095F"/>
    <w:rsid w:val="00042D9A"/>
    <w:rsid w:val="00043244"/>
    <w:rsid w:val="000455FF"/>
    <w:rsid w:val="000458E1"/>
    <w:rsid w:val="00057DF4"/>
    <w:rsid w:val="000619D1"/>
    <w:rsid w:val="0006332D"/>
    <w:rsid w:val="000647F1"/>
    <w:rsid w:val="0006598D"/>
    <w:rsid w:val="0007002F"/>
    <w:rsid w:val="00071EAF"/>
    <w:rsid w:val="000730A8"/>
    <w:rsid w:val="0007774E"/>
    <w:rsid w:val="000778DB"/>
    <w:rsid w:val="00081DAC"/>
    <w:rsid w:val="00084AF7"/>
    <w:rsid w:val="00096923"/>
    <w:rsid w:val="000B7B91"/>
    <w:rsid w:val="000C1CC6"/>
    <w:rsid w:val="000C4D3A"/>
    <w:rsid w:val="000D586D"/>
    <w:rsid w:val="000D5AB6"/>
    <w:rsid w:val="000D73C8"/>
    <w:rsid w:val="000E2EE8"/>
    <w:rsid w:val="000F00E9"/>
    <w:rsid w:val="000F1D22"/>
    <w:rsid w:val="00103382"/>
    <w:rsid w:val="0010354E"/>
    <w:rsid w:val="0010376B"/>
    <w:rsid w:val="00112E11"/>
    <w:rsid w:val="00121FA0"/>
    <w:rsid w:val="00123113"/>
    <w:rsid w:val="00125989"/>
    <w:rsid w:val="00127265"/>
    <w:rsid w:val="001275AC"/>
    <w:rsid w:val="001355AE"/>
    <w:rsid w:val="00137873"/>
    <w:rsid w:val="00147449"/>
    <w:rsid w:val="0015087F"/>
    <w:rsid w:val="00154C39"/>
    <w:rsid w:val="001567B9"/>
    <w:rsid w:val="001629D7"/>
    <w:rsid w:val="00163202"/>
    <w:rsid w:val="001655CC"/>
    <w:rsid w:val="00166DB6"/>
    <w:rsid w:val="001710B6"/>
    <w:rsid w:val="00187722"/>
    <w:rsid w:val="00187F2D"/>
    <w:rsid w:val="001A009B"/>
    <w:rsid w:val="001A5DC8"/>
    <w:rsid w:val="001A7E57"/>
    <w:rsid w:val="001B2E58"/>
    <w:rsid w:val="001B4A77"/>
    <w:rsid w:val="001B6559"/>
    <w:rsid w:val="001C4F77"/>
    <w:rsid w:val="001D6001"/>
    <w:rsid w:val="001E6569"/>
    <w:rsid w:val="001E7088"/>
    <w:rsid w:val="001F6E91"/>
    <w:rsid w:val="001F77EF"/>
    <w:rsid w:val="001F7EEE"/>
    <w:rsid w:val="00200144"/>
    <w:rsid w:val="002112F6"/>
    <w:rsid w:val="002254ED"/>
    <w:rsid w:val="00227A63"/>
    <w:rsid w:val="00232919"/>
    <w:rsid w:val="002344B7"/>
    <w:rsid w:val="002444ED"/>
    <w:rsid w:val="00245606"/>
    <w:rsid w:val="0024661C"/>
    <w:rsid w:val="0025098C"/>
    <w:rsid w:val="002558D3"/>
    <w:rsid w:val="00257FF3"/>
    <w:rsid w:val="002601D2"/>
    <w:rsid w:val="0027339D"/>
    <w:rsid w:val="002879E1"/>
    <w:rsid w:val="002920CD"/>
    <w:rsid w:val="0029459E"/>
    <w:rsid w:val="00295FF4"/>
    <w:rsid w:val="002A3937"/>
    <w:rsid w:val="002B5A68"/>
    <w:rsid w:val="002C13BE"/>
    <w:rsid w:val="002D1501"/>
    <w:rsid w:val="002D165F"/>
    <w:rsid w:val="002D6EFC"/>
    <w:rsid w:val="002E257B"/>
    <w:rsid w:val="002E5091"/>
    <w:rsid w:val="002F5317"/>
    <w:rsid w:val="002F64AD"/>
    <w:rsid w:val="002F69D7"/>
    <w:rsid w:val="00303D66"/>
    <w:rsid w:val="00311342"/>
    <w:rsid w:val="00314789"/>
    <w:rsid w:val="0032526E"/>
    <w:rsid w:val="00330784"/>
    <w:rsid w:val="00333580"/>
    <w:rsid w:val="003361EF"/>
    <w:rsid w:val="0033763A"/>
    <w:rsid w:val="00337898"/>
    <w:rsid w:val="00343684"/>
    <w:rsid w:val="003456B2"/>
    <w:rsid w:val="0034697E"/>
    <w:rsid w:val="00346FE0"/>
    <w:rsid w:val="0034707E"/>
    <w:rsid w:val="00347491"/>
    <w:rsid w:val="00353F37"/>
    <w:rsid w:val="0035646E"/>
    <w:rsid w:val="003601E5"/>
    <w:rsid w:val="00361985"/>
    <w:rsid w:val="003638B1"/>
    <w:rsid w:val="00371AC5"/>
    <w:rsid w:val="00374355"/>
    <w:rsid w:val="00377C44"/>
    <w:rsid w:val="00386C20"/>
    <w:rsid w:val="00395D3E"/>
    <w:rsid w:val="003B0214"/>
    <w:rsid w:val="003C061F"/>
    <w:rsid w:val="003C0F75"/>
    <w:rsid w:val="003D3813"/>
    <w:rsid w:val="003D48ED"/>
    <w:rsid w:val="003D50A0"/>
    <w:rsid w:val="003D63B4"/>
    <w:rsid w:val="003E04E1"/>
    <w:rsid w:val="003E397A"/>
    <w:rsid w:val="003E40E3"/>
    <w:rsid w:val="003E4151"/>
    <w:rsid w:val="003E7EC2"/>
    <w:rsid w:val="003F562D"/>
    <w:rsid w:val="003F588E"/>
    <w:rsid w:val="003F5961"/>
    <w:rsid w:val="003F74DE"/>
    <w:rsid w:val="0040005F"/>
    <w:rsid w:val="004001F7"/>
    <w:rsid w:val="0040112C"/>
    <w:rsid w:val="00403587"/>
    <w:rsid w:val="004046A4"/>
    <w:rsid w:val="0040720B"/>
    <w:rsid w:val="00411B1A"/>
    <w:rsid w:val="00415DB4"/>
    <w:rsid w:val="004259FB"/>
    <w:rsid w:val="00425F75"/>
    <w:rsid w:val="0042619C"/>
    <w:rsid w:val="004313AC"/>
    <w:rsid w:val="004315AC"/>
    <w:rsid w:val="00433D94"/>
    <w:rsid w:val="00435117"/>
    <w:rsid w:val="004364A9"/>
    <w:rsid w:val="00436A60"/>
    <w:rsid w:val="00441E3B"/>
    <w:rsid w:val="00447A42"/>
    <w:rsid w:val="00456A52"/>
    <w:rsid w:val="00465BCA"/>
    <w:rsid w:val="0047679A"/>
    <w:rsid w:val="004830B7"/>
    <w:rsid w:val="004951BA"/>
    <w:rsid w:val="00497569"/>
    <w:rsid w:val="00497EE0"/>
    <w:rsid w:val="004A0A13"/>
    <w:rsid w:val="004A16DE"/>
    <w:rsid w:val="004A250C"/>
    <w:rsid w:val="004A3113"/>
    <w:rsid w:val="004A3F3D"/>
    <w:rsid w:val="004A6A3F"/>
    <w:rsid w:val="004B0C3C"/>
    <w:rsid w:val="004B1E44"/>
    <w:rsid w:val="004B5C60"/>
    <w:rsid w:val="004B68E7"/>
    <w:rsid w:val="004C443C"/>
    <w:rsid w:val="004C4DA5"/>
    <w:rsid w:val="004D542E"/>
    <w:rsid w:val="004E0541"/>
    <w:rsid w:val="004E3F75"/>
    <w:rsid w:val="004E50F0"/>
    <w:rsid w:val="004E7DF6"/>
    <w:rsid w:val="004F4AF6"/>
    <w:rsid w:val="004F571B"/>
    <w:rsid w:val="004F6A7E"/>
    <w:rsid w:val="00504911"/>
    <w:rsid w:val="00513BBF"/>
    <w:rsid w:val="0051662E"/>
    <w:rsid w:val="0052533B"/>
    <w:rsid w:val="005267D9"/>
    <w:rsid w:val="00526FF9"/>
    <w:rsid w:val="005470C8"/>
    <w:rsid w:val="005509BE"/>
    <w:rsid w:val="00550CA3"/>
    <w:rsid w:val="00552B16"/>
    <w:rsid w:val="00554AB6"/>
    <w:rsid w:val="00563A32"/>
    <w:rsid w:val="00564CBB"/>
    <w:rsid w:val="005671D9"/>
    <w:rsid w:val="005743E8"/>
    <w:rsid w:val="00580E18"/>
    <w:rsid w:val="005836B9"/>
    <w:rsid w:val="0058676A"/>
    <w:rsid w:val="005919C5"/>
    <w:rsid w:val="005930FF"/>
    <w:rsid w:val="005A1295"/>
    <w:rsid w:val="005A2746"/>
    <w:rsid w:val="005A28AF"/>
    <w:rsid w:val="005B0A55"/>
    <w:rsid w:val="005B18AE"/>
    <w:rsid w:val="005B338B"/>
    <w:rsid w:val="005B3A23"/>
    <w:rsid w:val="005B3B40"/>
    <w:rsid w:val="005B4DC4"/>
    <w:rsid w:val="005B63D9"/>
    <w:rsid w:val="005B6A0F"/>
    <w:rsid w:val="005B6B93"/>
    <w:rsid w:val="005C2807"/>
    <w:rsid w:val="005D6EB5"/>
    <w:rsid w:val="005E688B"/>
    <w:rsid w:val="005F18CD"/>
    <w:rsid w:val="005F204F"/>
    <w:rsid w:val="005F495C"/>
    <w:rsid w:val="0060122A"/>
    <w:rsid w:val="00601C26"/>
    <w:rsid w:val="00607FE9"/>
    <w:rsid w:val="006159EB"/>
    <w:rsid w:val="00615E95"/>
    <w:rsid w:val="006209AE"/>
    <w:rsid w:val="006210AE"/>
    <w:rsid w:val="00625828"/>
    <w:rsid w:val="00626A16"/>
    <w:rsid w:val="00630EBB"/>
    <w:rsid w:val="00632483"/>
    <w:rsid w:val="00632EA1"/>
    <w:rsid w:val="00634D60"/>
    <w:rsid w:val="0063724E"/>
    <w:rsid w:val="00637714"/>
    <w:rsid w:val="00645376"/>
    <w:rsid w:val="00650D94"/>
    <w:rsid w:val="0065231D"/>
    <w:rsid w:val="00654AF4"/>
    <w:rsid w:val="006550B7"/>
    <w:rsid w:val="00662555"/>
    <w:rsid w:val="00662CD6"/>
    <w:rsid w:val="00666745"/>
    <w:rsid w:val="00673628"/>
    <w:rsid w:val="00674EC3"/>
    <w:rsid w:val="00675380"/>
    <w:rsid w:val="006754F3"/>
    <w:rsid w:val="00675749"/>
    <w:rsid w:val="00676A39"/>
    <w:rsid w:val="006803C9"/>
    <w:rsid w:val="006935AE"/>
    <w:rsid w:val="00693653"/>
    <w:rsid w:val="00693C60"/>
    <w:rsid w:val="00693D20"/>
    <w:rsid w:val="0069724A"/>
    <w:rsid w:val="006A1882"/>
    <w:rsid w:val="006A1DC3"/>
    <w:rsid w:val="006A3436"/>
    <w:rsid w:val="006A5CE7"/>
    <w:rsid w:val="006A62F4"/>
    <w:rsid w:val="006B0C40"/>
    <w:rsid w:val="006B2426"/>
    <w:rsid w:val="006B503B"/>
    <w:rsid w:val="006C1EA4"/>
    <w:rsid w:val="006D48B3"/>
    <w:rsid w:val="006D4CBC"/>
    <w:rsid w:val="006D547D"/>
    <w:rsid w:val="006F1A9A"/>
    <w:rsid w:val="006F4343"/>
    <w:rsid w:val="006F5CC6"/>
    <w:rsid w:val="007004B4"/>
    <w:rsid w:val="007036A2"/>
    <w:rsid w:val="00706BED"/>
    <w:rsid w:val="00710FCC"/>
    <w:rsid w:val="00713D35"/>
    <w:rsid w:val="00715176"/>
    <w:rsid w:val="00720976"/>
    <w:rsid w:val="007215E3"/>
    <w:rsid w:val="0072639A"/>
    <w:rsid w:val="0072744A"/>
    <w:rsid w:val="0073005D"/>
    <w:rsid w:val="00732F26"/>
    <w:rsid w:val="0074531B"/>
    <w:rsid w:val="00746DE0"/>
    <w:rsid w:val="00750D1E"/>
    <w:rsid w:val="00752516"/>
    <w:rsid w:val="00757990"/>
    <w:rsid w:val="007579C1"/>
    <w:rsid w:val="007623D7"/>
    <w:rsid w:val="00762E42"/>
    <w:rsid w:val="00765FB0"/>
    <w:rsid w:val="0076639A"/>
    <w:rsid w:val="00771194"/>
    <w:rsid w:val="007761BB"/>
    <w:rsid w:val="00780519"/>
    <w:rsid w:val="00787963"/>
    <w:rsid w:val="00796271"/>
    <w:rsid w:val="007978CF"/>
    <w:rsid w:val="007A074A"/>
    <w:rsid w:val="007A1A13"/>
    <w:rsid w:val="007A28E3"/>
    <w:rsid w:val="007A5AB2"/>
    <w:rsid w:val="007A648E"/>
    <w:rsid w:val="007B577C"/>
    <w:rsid w:val="007C129B"/>
    <w:rsid w:val="007C3E4D"/>
    <w:rsid w:val="007C7E14"/>
    <w:rsid w:val="007D07D9"/>
    <w:rsid w:val="007D1FDB"/>
    <w:rsid w:val="007E019A"/>
    <w:rsid w:val="007E437F"/>
    <w:rsid w:val="007F1BCA"/>
    <w:rsid w:val="007F41B4"/>
    <w:rsid w:val="007F46D6"/>
    <w:rsid w:val="007F4E97"/>
    <w:rsid w:val="00804036"/>
    <w:rsid w:val="00805329"/>
    <w:rsid w:val="008054B2"/>
    <w:rsid w:val="00810554"/>
    <w:rsid w:val="00811FE6"/>
    <w:rsid w:val="0082428C"/>
    <w:rsid w:val="00836355"/>
    <w:rsid w:val="00844270"/>
    <w:rsid w:val="00847E10"/>
    <w:rsid w:val="0085123C"/>
    <w:rsid w:val="00851426"/>
    <w:rsid w:val="008529C6"/>
    <w:rsid w:val="0085320C"/>
    <w:rsid w:val="00853A58"/>
    <w:rsid w:val="00856835"/>
    <w:rsid w:val="008572F1"/>
    <w:rsid w:val="00865DF0"/>
    <w:rsid w:val="00871B67"/>
    <w:rsid w:val="008721BF"/>
    <w:rsid w:val="008744DC"/>
    <w:rsid w:val="0087799B"/>
    <w:rsid w:val="00882499"/>
    <w:rsid w:val="00890DE5"/>
    <w:rsid w:val="008931F7"/>
    <w:rsid w:val="008933E6"/>
    <w:rsid w:val="00895D5E"/>
    <w:rsid w:val="00897C95"/>
    <w:rsid w:val="00897E98"/>
    <w:rsid w:val="008A3778"/>
    <w:rsid w:val="008A7F4E"/>
    <w:rsid w:val="008B0502"/>
    <w:rsid w:val="008B17BF"/>
    <w:rsid w:val="008B4511"/>
    <w:rsid w:val="008C0D36"/>
    <w:rsid w:val="008C1E2F"/>
    <w:rsid w:val="008C647E"/>
    <w:rsid w:val="008D087F"/>
    <w:rsid w:val="008E230A"/>
    <w:rsid w:val="008E5ADC"/>
    <w:rsid w:val="008F0117"/>
    <w:rsid w:val="008F1C19"/>
    <w:rsid w:val="008F2D49"/>
    <w:rsid w:val="008F3AC1"/>
    <w:rsid w:val="008F462B"/>
    <w:rsid w:val="008F5008"/>
    <w:rsid w:val="00902977"/>
    <w:rsid w:val="00903273"/>
    <w:rsid w:val="00904BAF"/>
    <w:rsid w:val="0091079E"/>
    <w:rsid w:val="00911C21"/>
    <w:rsid w:val="00912B3D"/>
    <w:rsid w:val="009162C7"/>
    <w:rsid w:val="009302B8"/>
    <w:rsid w:val="00931BB7"/>
    <w:rsid w:val="009325A3"/>
    <w:rsid w:val="00935AF0"/>
    <w:rsid w:val="009404C4"/>
    <w:rsid w:val="009410DD"/>
    <w:rsid w:val="00942630"/>
    <w:rsid w:val="009446CC"/>
    <w:rsid w:val="00946189"/>
    <w:rsid w:val="00947CC1"/>
    <w:rsid w:val="00956302"/>
    <w:rsid w:val="00970707"/>
    <w:rsid w:val="009711A6"/>
    <w:rsid w:val="00971C5D"/>
    <w:rsid w:val="00974980"/>
    <w:rsid w:val="0097499F"/>
    <w:rsid w:val="00976E6F"/>
    <w:rsid w:val="00977220"/>
    <w:rsid w:val="009804FB"/>
    <w:rsid w:val="00981B9E"/>
    <w:rsid w:val="00982259"/>
    <w:rsid w:val="00985BCA"/>
    <w:rsid w:val="009A2FD0"/>
    <w:rsid w:val="009A30C5"/>
    <w:rsid w:val="009A782C"/>
    <w:rsid w:val="009B2B82"/>
    <w:rsid w:val="009C16B4"/>
    <w:rsid w:val="009C24E1"/>
    <w:rsid w:val="009C3305"/>
    <w:rsid w:val="009C3DDD"/>
    <w:rsid w:val="009C4894"/>
    <w:rsid w:val="009C6A12"/>
    <w:rsid w:val="009D0600"/>
    <w:rsid w:val="009D06B3"/>
    <w:rsid w:val="009D1779"/>
    <w:rsid w:val="009D329A"/>
    <w:rsid w:val="009D3422"/>
    <w:rsid w:val="009D5022"/>
    <w:rsid w:val="009E4386"/>
    <w:rsid w:val="00A00EEE"/>
    <w:rsid w:val="00A021B3"/>
    <w:rsid w:val="00A021CE"/>
    <w:rsid w:val="00A059A1"/>
    <w:rsid w:val="00A1012D"/>
    <w:rsid w:val="00A16686"/>
    <w:rsid w:val="00A1696E"/>
    <w:rsid w:val="00A16FA2"/>
    <w:rsid w:val="00A30038"/>
    <w:rsid w:val="00A31AF7"/>
    <w:rsid w:val="00A34515"/>
    <w:rsid w:val="00A36017"/>
    <w:rsid w:val="00A42398"/>
    <w:rsid w:val="00A45FE4"/>
    <w:rsid w:val="00A46677"/>
    <w:rsid w:val="00A51EF5"/>
    <w:rsid w:val="00A605F5"/>
    <w:rsid w:val="00A64063"/>
    <w:rsid w:val="00A679FA"/>
    <w:rsid w:val="00A708D2"/>
    <w:rsid w:val="00A720B6"/>
    <w:rsid w:val="00A84D6C"/>
    <w:rsid w:val="00A8682B"/>
    <w:rsid w:val="00A869FF"/>
    <w:rsid w:val="00A9777F"/>
    <w:rsid w:val="00AA17EE"/>
    <w:rsid w:val="00AA2664"/>
    <w:rsid w:val="00AB6FCA"/>
    <w:rsid w:val="00AD3C58"/>
    <w:rsid w:val="00AD44CB"/>
    <w:rsid w:val="00AD4585"/>
    <w:rsid w:val="00AE1C1E"/>
    <w:rsid w:val="00AE29E9"/>
    <w:rsid w:val="00AE6B9E"/>
    <w:rsid w:val="00AF04E6"/>
    <w:rsid w:val="00AF0B52"/>
    <w:rsid w:val="00AF161B"/>
    <w:rsid w:val="00AF3C37"/>
    <w:rsid w:val="00B033AB"/>
    <w:rsid w:val="00B05EBF"/>
    <w:rsid w:val="00B12C40"/>
    <w:rsid w:val="00B25B99"/>
    <w:rsid w:val="00B272E1"/>
    <w:rsid w:val="00B34DA0"/>
    <w:rsid w:val="00B40AE8"/>
    <w:rsid w:val="00B4232E"/>
    <w:rsid w:val="00B4259F"/>
    <w:rsid w:val="00B4747F"/>
    <w:rsid w:val="00B50B5D"/>
    <w:rsid w:val="00B64C2A"/>
    <w:rsid w:val="00B758B3"/>
    <w:rsid w:val="00B77186"/>
    <w:rsid w:val="00B81FEA"/>
    <w:rsid w:val="00B8305A"/>
    <w:rsid w:val="00B8338D"/>
    <w:rsid w:val="00B96D74"/>
    <w:rsid w:val="00BA4867"/>
    <w:rsid w:val="00BA5CAE"/>
    <w:rsid w:val="00BB2FBC"/>
    <w:rsid w:val="00BB30C6"/>
    <w:rsid w:val="00BB3219"/>
    <w:rsid w:val="00BB4301"/>
    <w:rsid w:val="00BB65B8"/>
    <w:rsid w:val="00BC18ED"/>
    <w:rsid w:val="00BC6699"/>
    <w:rsid w:val="00BD0F20"/>
    <w:rsid w:val="00BD36FB"/>
    <w:rsid w:val="00BE18FE"/>
    <w:rsid w:val="00BF079B"/>
    <w:rsid w:val="00BF1391"/>
    <w:rsid w:val="00C01526"/>
    <w:rsid w:val="00C05804"/>
    <w:rsid w:val="00C1361B"/>
    <w:rsid w:val="00C1578F"/>
    <w:rsid w:val="00C1579E"/>
    <w:rsid w:val="00C229CD"/>
    <w:rsid w:val="00C22B20"/>
    <w:rsid w:val="00C31858"/>
    <w:rsid w:val="00C354E9"/>
    <w:rsid w:val="00C42A29"/>
    <w:rsid w:val="00C44A67"/>
    <w:rsid w:val="00C47295"/>
    <w:rsid w:val="00C475C1"/>
    <w:rsid w:val="00C510C6"/>
    <w:rsid w:val="00C51C3C"/>
    <w:rsid w:val="00C552C8"/>
    <w:rsid w:val="00C77735"/>
    <w:rsid w:val="00C848FB"/>
    <w:rsid w:val="00C86A95"/>
    <w:rsid w:val="00C96882"/>
    <w:rsid w:val="00C96C86"/>
    <w:rsid w:val="00C97657"/>
    <w:rsid w:val="00CA50B0"/>
    <w:rsid w:val="00CA548B"/>
    <w:rsid w:val="00CA77BB"/>
    <w:rsid w:val="00CA77BF"/>
    <w:rsid w:val="00CB061A"/>
    <w:rsid w:val="00CC346D"/>
    <w:rsid w:val="00CC4943"/>
    <w:rsid w:val="00CC4966"/>
    <w:rsid w:val="00CD0D76"/>
    <w:rsid w:val="00CD150F"/>
    <w:rsid w:val="00CD6F4F"/>
    <w:rsid w:val="00CE2C69"/>
    <w:rsid w:val="00CE4556"/>
    <w:rsid w:val="00CE4D21"/>
    <w:rsid w:val="00CE59CC"/>
    <w:rsid w:val="00CF0520"/>
    <w:rsid w:val="00CF7365"/>
    <w:rsid w:val="00D0169C"/>
    <w:rsid w:val="00D01FA4"/>
    <w:rsid w:val="00D05F1F"/>
    <w:rsid w:val="00D161BD"/>
    <w:rsid w:val="00D17F3C"/>
    <w:rsid w:val="00D25AF3"/>
    <w:rsid w:val="00D26CB9"/>
    <w:rsid w:val="00D2759B"/>
    <w:rsid w:val="00D30840"/>
    <w:rsid w:val="00D3288A"/>
    <w:rsid w:val="00D337BA"/>
    <w:rsid w:val="00D372A9"/>
    <w:rsid w:val="00D52A23"/>
    <w:rsid w:val="00D52EA5"/>
    <w:rsid w:val="00D53C13"/>
    <w:rsid w:val="00D54E34"/>
    <w:rsid w:val="00D572F8"/>
    <w:rsid w:val="00D630E4"/>
    <w:rsid w:val="00D64B22"/>
    <w:rsid w:val="00D6734D"/>
    <w:rsid w:val="00D72598"/>
    <w:rsid w:val="00D76167"/>
    <w:rsid w:val="00D82C4E"/>
    <w:rsid w:val="00D84A4F"/>
    <w:rsid w:val="00D854C6"/>
    <w:rsid w:val="00D909D2"/>
    <w:rsid w:val="00DA1265"/>
    <w:rsid w:val="00DA1F39"/>
    <w:rsid w:val="00DA5250"/>
    <w:rsid w:val="00DB1401"/>
    <w:rsid w:val="00DB20B7"/>
    <w:rsid w:val="00DB2EB4"/>
    <w:rsid w:val="00DB4106"/>
    <w:rsid w:val="00DB506A"/>
    <w:rsid w:val="00DB7F25"/>
    <w:rsid w:val="00DC2BBC"/>
    <w:rsid w:val="00DC6596"/>
    <w:rsid w:val="00DD10C5"/>
    <w:rsid w:val="00DD1B01"/>
    <w:rsid w:val="00DD2C90"/>
    <w:rsid w:val="00DE61F9"/>
    <w:rsid w:val="00DF3215"/>
    <w:rsid w:val="00DF5163"/>
    <w:rsid w:val="00DF5C8A"/>
    <w:rsid w:val="00E024F4"/>
    <w:rsid w:val="00E05E3D"/>
    <w:rsid w:val="00E17199"/>
    <w:rsid w:val="00E17D28"/>
    <w:rsid w:val="00E17D3B"/>
    <w:rsid w:val="00E2330C"/>
    <w:rsid w:val="00E25C16"/>
    <w:rsid w:val="00E33705"/>
    <w:rsid w:val="00E374B7"/>
    <w:rsid w:val="00E37CE0"/>
    <w:rsid w:val="00E43192"/>
    <w:rsid w:val="00E4497E"/>
    <w:rsid w:val="00E51DED"/>
    <w:rsid w:val="00E562C5"/>
    <w:rsid w:val="00E61B33"/>
    <w:rsid w:val="00E67DBF"/>
    <w:rsid w:val="00E71C71"/>
    <w:rsid w:val="00E86087"/>
    <w:rsid w:val="00E90AAF"/>
    <w:rsid w:val="00E91487"/>
    <w:rsid w:val="00E91856"/>
    <w:rsid w:val="00E96233"/>
    <w:rsid w:val="00E96C30"/>
    <w:rsid w:val="00EA2526"/>
    <w:rsid w:val="00EA620D"/>
    <w:rsid w:val="00EB2203"/>
    <w:rsid w:val="00EC1789"/>
    <w:rsid w:val="00EC37EE"/>
    <w:rsid w:val="00EC38C8"/>
    <w:rsid w:val="00EC3F5F"/>
    <w:rsid w:val="00EC530B"/>
    <w:rsid w:val="00EC78CF"/>
    <w:rsid w:val="00EC7B5D"/>
    <w:rsid w:val="00EC7ECA"/>
    <w:rsid w:val="00ED1AEE"/>
    <w:rsid w:val="00ED31FE"/>
    <w:rsid w:val="00EE1DE4"/>
    <w:rsid w:val="00EE435C"/>
    <w:rsid w:val="00EE5D79"/>
    <w:rsid w:val="00EE6049"/>
    <w:rsid w:val="00EE7DB1"/>
    <w:rsid w:val="00EF0194"/>
    <w:rsid w:val="00EF1EF2"/>
    <w:rsid w:val="00EF2852"/>
    <w:rsid w:val="00EF5C4A"/>
    <w:rsid w:val="00EF7628"/>
    <w:rsid w:val="00F00EA2"/>
    <w:rsid w:val="00F03223"/>
    <w:rsid w:val="00F03976"/>
    <w:rsid w:val="00F137C2"/>
    <w:rsid w:val="00F14BEF"/>
    <w:rsid w:val="00F2195B"/>
    <w:rsid w:val="00F248D7"/>
    <w:rsid w:val="00F37EB8"/>
    <w:rsid w:val="00F46D62"/>
    <w:rsid w:val="00F4741A"/>
    <w:rsid w:val="00F500FA"/>
    <w:rsid w:val="00F51424"/>
    <w:rsid w:val="00F55749"/>
    <w:rsid w:val="00F55C82"/>
    <w:rsid w:val="00F56B7F"/>
    <w:rsid w:val="00F66CC9"/>
    <w:rsid w:val="00F706AF"/>
    <w:rsid w:val="00F71169"/>
    <w:rsid w:val="00F71A3B"/>
    <w:rsid w:val="00F73F5A"/>
    <w:rsid w:val="00F74A86"/>
    <w:rsid w:val="00F74D23"/>
    <w:rsid w:val="00F765C4"/>
    <w:rsid w:val="00F773E1"/>
    <w:rsid w:val="00F806B4"/>
    <w:rsid w:val="00F80A21"/>
    <w:rsid w:val="00F8250B"/>
    <w:rsid w:val="00F85F6F"/>
    <w:rsid w:val="00F87664"/>
    <w:rsid w:val="00F90C54"/>
    <w:rsid w:val="00FA00DF"/>
    <w:rsid w:val="00FA0410"/>
    <w:rsid w:val="00FA0710"/>
    <w:rsid w:val="00FB03B9"/>
    <w:rsid w:val="00FB1416"/>
    <w:rsid w:val="00FC17DE"/>
    <w:rsid w:val="00FC3FE1"/>
    <w:rsid w:val="00FD1EF7"/>
    <w:rsid w:val="00FD3141"/>
    <w:rsid w:val="00FD3302"/>
    <w:rsid w:val="00FD610F"/>
    <w:rsid w:val="00FE5239"/>
    <w:rsid w:val="00FE6494"/>
    <w:rsid w:val="00FE79F9"/>
    <w:rsid w:val="00FF0CF4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98"/>
  </w:style>
  <w:style w:type="paragraph" w:styleId="1">
    <w:name w:val="heading 1"/>
    <w:basedOn w:val="a"/>
    <w:next w:val="a"/>
    <w:link w:val="10"/>
    <w:uiPriority w:val="9"/>
    <w:qFormat/>
    <w:rsid w:val="00591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C37"/>
    <w:pPr>
      <w:ind w:left="720"/>
      <w:contextualSpacing/>
    </w:pPr>
  </w:style>
  <w:style w:type="paragraph" w:customStyle="1" w:styleId="headertext">
    <w:name w:val="headertext"/>
    <w:basedOn w:val="a"/>
    <w:rsid w:val="00AF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5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10DD"/>
    <w:pPr>
      <w:spacing w:after="0" w:line="240" w:lineRule="auto"/>
      <w:ind w:right="4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10DD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BF13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F14B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14BEF"/>
  </w:style>
  <w:style w:type="paragraph" w:customStyle="1" w:styleId="tekstob">
    <w:name w:val="tekstob"/>
    <w:basedOn w:val="a"/>
    <w:rsid w:val="0075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ormaltextrun">
    <w:name w:val="normaltextrun"/>
    <w:basedOn w:val="a0"/>
    <w:rsid w:val="002F64AD"/>
  </w:style>
  <w:style w:type="character" w:customStyle="1" w:styleId="spellingerror">
    <w:name w:val="spellingerror"/>
    <w:basedOn w:val="a0"/>
    <w:rsid w:val="004B0C3C"/>
  </w:style>
  <w:style w:type="character" w:customStyle="1" w:styleId="eop">
    <w:name w:val="eop"/>
    <w:basedOn w:val="a0"/>
    <w:rsid w:val="004B0C3C"/>
  </w:style>
  <w:style w:type="paragraph" w:styleId="ab">
    <w:name w:val="Normal (Web)"/>
    <w:basedOn w:val="a"/>
    <w:uiPriority w:val="99"/>
    <w:unhideWhenUsed/>
    <w:rsid w:val="00F4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1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408B3-CB49-4820-8E74-65450D3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0</cp:revision>
  <cp:lastPrinted>2020-11-26T09:22:00Z</cp:lastPrinted>
  <dcterms:created xsi:type="dcterms:W3CDTF">2018-07-06T08:46:00Z</dcterms:created>
  <dcterms:modified xsi:type="dcterms:W3CDTF">2020-12-18T07:08:00Z</dcterms:modified>
</cp:coreProperties>
</file>